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933D" w14:textId="1F0CE0E6" w:rsidR="0025054F" w:rsidRPr="001E7D45" w:rsidRDefault="00026DE5" w:rsidP="00D051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D4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D28F09" wp14:editId="59EAAB3C">
            <wp:extent cx="5274310" cy="4743450"/>
            <wp:effectExtent l="0" t="0" r="254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D04CDA5-5CC9-08B4-D697-D726C92DA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D04CDA5-5CC9-08B4-D697-D726C92DA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46C6" w14:textId="77777777" w:rsidR="00026DE5" w:rsidRPr="001E7D45" w:rsidRDefault="00026DE5" w:rsidP="00D35264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AE5DB5" w14:textId="388FAD4D" w:rsidR="0079655E" w:rsidRPr="001E7D45" w:rsidRDefault="00026DE5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1. Conservative region analysis of HDV genome sequence. </w:t>
      </w:r>
      <w:r w:rsidR="001A0372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>Alignments of</w:t>
      </w:r>
      <w:r w:rsidR="001A0372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0372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>relatively conservative position (715-940)</w:t>
      </w:r>
      <w:r w:rsidR="001A0372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0372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A0372" w:rsidRPr="001E7D45">
        <w:rPr>
          <w:rFonts w:ascii="Times New Roman" w:hAnsi="Times New Roman" w:cs="Times New Roman"/>
          <w:color w:val="000000" w:themeColor="text1"/>
          <w:sz w:val="24"/>
        </w:rPr>
        <w:t xml:space="preserve">HDV 1-8 </w:t>
      </w:r>
      <w:r w:rsidR="001A0372" w:rsidRPr="001E7D45">
        <w:rPr>
          <w:rFonts w:ascii="Times New Roman" w:hAnsi="Times New Roman" w:cs="Times New Roman" w:hint="eastAsia"/>
          <w:color w:val="000000" w:themeColor="text1"/>
          <w:sz w:val="24"/>
        </w:rPr>
        <w:t>genotype</w:t>
      </w:r>
      <w:r w:rsidR="001A0372" w:rsidRPr="001E7D45">
        <w:rPr>
          <w:rFonts w:ascii="Times New Roman" w:hAnsi="Times New Roman" w:cs="Times New Roman"/>
          <w:color w:val="000000" w:themeColor="text1"/>
          <w:sz w:val="24"/>
        </w:rPr>
        <w:t xml:space="preserve"> are shown. All RT-PCR, RT-RAA primer pairs and crRNAs are screening in this position.</w:t>
      </w:r>
    </w:p>
    <w:p w14:paraId="7A6A6BDD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04C6F4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866F34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18EC6E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8B01E2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DCB8C3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EE2DF9" w14:textId="77777777" w:rsidR="00BA3960" w:rsidRPr="001E7D45" w:rsidRDefault="00BA3960" w:rsidP="0092263D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A69541" w14:textId="4E5CFC32" w:rsidR="009F28EA" w:rsidRPr="001E7D45" w:rsidRDefault="0044342E" w:rsidP="00567A5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A55916" wp14:editId="36E06760">
            <wp:extent cx="2498501" cy="1838789"/>
            <wp:effectExtent l="0" t="0" r="0" b="0"/>
            <wp:docPr id="9821894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15" cy="186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C55" w:rsidRPr="001E7D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2C5213" wp14:editId="35BDFD62">
            <wp:extent cx="2726078" cy="1848118"/>
            <wp:effectExtent l="0" t="0" r="0" b="0"/>
            <wp:docPr id="9937429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66" cy="189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327E8" w14:textId="06212838" w:rsidR="00605116" w:rsidRPr="001E7D45" w:rsidRDefault="006A728E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53E65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E7D4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0C71AD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arison of the sensitivity of </w:t>
      </w:r>
      <w:r w:rsidR="00A8310B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-q</w:t>
      </w:r>
      <w:r w:rsidR="000C71AD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CR and </w:t>
      </w:r>
      <w:r w:rsidR="00A8310B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-PCR-</w:t>
      </w:r>
      <w:r w:rsidR="000C71AD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SPR methods for the detection of WHO-HDV-IS</w:t>
      </w:r>
      <w:r w:rsidR="00A8310B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C71AD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5116" w:rsidRPr="001E7D4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A</w:t>
      </w:r>
      <w:r w:rsidR="00605116" w:rsidRPr="001E7D45">
        <w:rPr>
          <w:rFonts w:ascii="Times New Roman" w:hAnsi="Times New Roman" w:cs="Times New Roman"/>
          <w:color w:val="000000" w:themeColor="text1"/>
          <w:sz w:val="24"/>
        </w:rPr>
        <w:t xml:space="preserve">. Ct values of RT‒qPCR for </w:t>
      </w:r>
      <w:r w:rsidR="00605116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-HDV-IS </w:t>
      </w:r>
      <w:r w:rsidR="00605116" w:rsidRPr="001E7D45">
        <w:rPr>
          <w:rFonts w:ascii="Times New Roman" w:hAnsi="Times New Roman" w:cs="Times New Roman"/>
          <w:color w:val="000000" w:themeColor="text1"/>
          <w:sz w:val="24"/>
        </w:rPr>
        <w:t>serial dilutions</w:t>
      </w:r>
      <w:r w:rsidR="00605116" w:rsidRPr="001E7D4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ith and without thermal shock</w:t>
      </w:r>
      <w:r w:rsidR="00605116" w:rsidRPr="001E7D45">
        <w:rPr>
          <w:rFonts w:ascii="Times New Roman" w:hAnsi="Times New Roman" w:cs="Times New Roman"/>
          <w:color w:val="000000" w:themeColor="text1"/>
          <w:sz w:val="24"/>
        </w:rPr>
        <w:t xml:space="preserve">. B. Fluorescence values of RT‒PCR-CRISPR for </w:t>
      </w:r>
      <w:r w:rsidR="00605116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-HDV-IS </w:t>
      </w:r>
      <w:r w:rsidR="00605116" w:rsidRPr="001E7D45">
        <w:rPr>
          <w:rFonts w:ascii="Times New Roman" w:hAnsi="Times New Roman" w:cs="Times New Roman"/>
          <w:color w:val="000000" w:themeColor="text1"/>
          <w:sz w:val="24"/>
        </w:rPr>
        <w:t>serial dilutions</w:t>
      </w:r>
      <w:r w:rsidR="00605116" w:rsidRPr="001E7D4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ith and without thermal shock</w:t>
      </w:r>
      <w:r w:rsidR="00605116" w:rsidRPr="001E7D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5116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>at 60 min. Data are mean ± </w:t>
      </w:r>
      <w:proofErr w:type="spellStart"/>
      <w:r w:rsidR="00605116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>s.d.</w:t>
      </w:r>
      <w:proofErr w:type="spellEnd"/>
      <w:r w:rsidR="00605116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riplicate measurements. WHO-HDV-IS, World Health Organization-HDV international standard. RFU, relative fluorescence units. NC, negative controls.</w:t>
      </w:r>
      <w:r w:rsidR="00A75639" w:rsidRPr="001E7D45">
        <w:rPr>
          <w:color w:val="000000" w:themeColor="text1"/>
        </w:rPr>
        <w:t xml:space="preserve"> </w:t>
      </w:r>
      <w:r w:rsidR="00A75639" w:rsidRPr="001E7D45">
        <w:rPr>
          <w:rFonts w:ascii="Times New Roman" w:hAnsi="Times New Roman" w:cs="Times New Roman"/>
          <w:color w:val="000000" w:themeColor="text1"/>
          <w:sz w:val="24"/>
          <w:szCs w:val="24"/>
        </w:rPr>
        <w:t>*: p &lt; 0.05, **: p &lt; 0.01, ***: p &lt; 0.001.</w:t>
      </w:r>
    </w:p>
    <w:p w14:paraId="6A91DEC4" w14:textId="77777777" w:rsidR="00BA3960" w:rsidRPr="001E7D45" w:rsidRDefault="00BA3960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3458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FDEC6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83040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C0B4E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FF32E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9A5E2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31355" w14:textId="77777777" w:rsidR="00567A5B" w:rsidRPr="001E7D45" w:rsidRDefault="00567A5B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06030" w14:textId="77777777" w:rsidR="00605116" w:rsidRPr="001E7D45" w:rsidRDefault="00605116" w:rsidP="00BA3960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03523" w14:textId="77777777" w:rsidR="00405FA8" w:rsidRPr="001E7D45" w:rsidRDefault="00405F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8A832" w14:textId="77777777" w:rsidR="00605116" w:rsidRPr="001E7D45" w:rsidRDefault="00605116">
      <w:pPr>
        <w:rPr>
          <w:color w:val="000000" w:themeColor="text1"/>
        </w:rPr>
      </w:pPr>
    </w:p>
    <w:p w14:paraId="5B5AE158" w14:textId="767CAD13" w:rsidR="00E25070" w:rsidRPr="001E7D45" w:rsidRDefault="00D12618" w:rsidP="00E25070">
      <w:pPr>
        <w:rPr>
          <w:color w:val="000000" w:themeColor="text1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</w:t>
      </w:r>
      <w:r w:rsidR="00880C9F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1E7D45">
        <w:rPr>
          <w:rFonts w:ascii="Times New Roman" w:hAnsi="Times New Roman" w:cs="Times New Roman"/>
          <w:color w:val="000000" w:themeColor="text1"/>
          <w:sz w:val="22"/>
          <w:szCs w:val="24"/>
        </w:rPr>
        <w:t>Sequences and positions of HDV RT-PCR and RT-RAA primer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3"/>
        <w:gridCol w:w="1355"/>
      </w:tblGrid>
      <w:tr w:rsidR="001E7D45" w:rsidRPr="001E7D45" w14:paraId="46BAB608" w14:textId="77777777" w:rsidTr="00E323D8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4883C10A" w14:textId="77777777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n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me</w:t>
            </w:r>
          </w:p>
        </w:tc>
        <w:tc>
          <w:tcPr>
            <w:tcW w:w="5523" w:type="dxa"/>
            <w:tcBorders>
              <w:top w:val="single" w:sz="8" w:space="0" w:color="auto"/>
              <w:bottom w:val="single" w:sz="8" w:space="0" w:color="auto"/>
            </w:tcBorders>
          </w:tcPr>
          <w:p w14:paraId="01916ED5" w14:textId="77777777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Sequences</w:t>
            </w:r>
          </w:p>
        </w:tc>
        <w:tc>
          <w:tcPr>
            <w:tcW w:w="1355" w:type="dxa"/>
            <w:tcBorders>
              <w:top w:val="single" w:sz="8" w:space="0" w:color="auto"/>
              <w:bottom w:val="single" w:sz="8" w:space="0" w:color="auto"/>
            </w:tcBorders>
          </w:tcPr>
          <w:p w14:paraId="43559ED2" w14:textId="77777777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positions</w:t>
            </w:r>
          </w:p>
        </w:tc>
      </w:tr>
      <w:tr w:rsidR="001E7D45" w:rsidRPr="001E7D45" w14:paraId="6A7E4954" w14:textId="77777777" w:rsidTr="00E323D8">
        <w:tc>
          <w:tcPr>
            <w:tcW w:w="1418" w:type="dxa"/>
            <w:tcBorders>
              <w:top w:val="single" w:sz="8" w:space="0" w:color="auto"/>
            </w:tcBorders>
          </w:tcPr>
          <w:p w14:paraId="03E62AC0" w14:textId="041B4DD8" w:rsidR="00E25070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F1</w:t>
            </w:r>
          </w:p>
        </w:tc>
        <w:tc>
          <w:tcPr>
            <w:tcW w:w="5523" w:type="dxa"/>
            <w:tcBorders>
              <w:top w:val="single" w:sz="8" w:space="0" w:color="auto"/>
            </w:tcBorders>
          </w:tcPr>
          <w:p w14:paraId="3002B30F" w14:textId="49D44D3C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</w:t>
            </w:r>
            <w:r w:rsidR="001E5755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TCGGTAATGGCGAATGGGA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-3’</w:t>
            </w:r>
          </w:p>
        </w:tc>
        <w:tc>
          <w:tcPr>
            <w:tcW w:w="1355" w:type="dxa"/>
            <w:tcBorders>
              <w:top w:val="single" w:sz="8" w:space="0" w:color="auto"/>
            </w:tcBorders>
          </w:tcPr>
          <w:p w14:paraId="729C1FD6" w14:textId="7D9476C3" w:rsidR="00E25070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752-770</w:t>
            </w:r>
          </w:p>
        </w:tc>
      </w:tr>
      <w:tr w:rsidR="001E7D45" w:rsidRPr="001E7D45" w14:paraId="2982A013" w14:textId="77777777" w:rsidTr="00E323D8">
        <w:tc>
          <w:tcPr>
            <w:tcW w:w="1418" w:type="dxa"/>
          </w:tcPr>
          <w:p w14:paraId="09D00DA3" w14:textId="268617AF" w:rsidR="00E25070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R1</w:t>
            </w:r>
          </w:p>
        </w:tc>
        <w:tc>
          <w:tcPr>
            <w:tcW w:w="5523" w:type="dxa"/>
          </w:tcPr>
          <w:p w14:paraId="0DA7CBD5" w14:textId="090C84F3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</w:t>
            </w:r>
            <w:r w:rsidR="001E5755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TCTCGCGTCCTTCTTTCCT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-3’</w:t>
            </w:r>
          </w:p>
        </w:tc>
        <w:tc>
          <w:tcPr>
            <w:tcW w:w="1355" w:type="dxa"/>
          </w:tcPr>
          <w:p w14:paraId="794364E5" w14:textId="11419F28" w:rsidR="00E25070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26-907</w:t>
            </w:r>
          </w:p>
        </w:tc>
      </w:tr>
      <w:tr w:rsidR="001E7D45" w:rsidRPr="001E7D45" w14:paraId="4F112FA0" w14:textId="77777777" w:rsidTr="00E323D8">
        <w:tc>
          <w:tcPr>
            <w:tcW w:w="1418" w:type="dxa"/>
          </w:tcPr>
          <w:p w14:paraId="0EE318EC" w14:textId="0147619B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F2</w:t>
            </w:r>
          </w:p>
        </w:tc>
        <w:tc>
          <w:tcPr>
            <w:tcW w:w="5523" w:type="dxa"/>
          </w:tcPr>
          <w:p w14:paraId="393FBBF3" w14:textId="692993D2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TAATGGCGAATGGGACCCA-3’</w:t>
            </w:r>
          </w:p>
        </w:tc>
        <w:tc>
          <w:tcPr>
            <w:tcW w:w="1355" w:type="dxa"/>
          </w:tcPr>
          <w:p w14:paraId="5D1A252E" w14:textId="0F15DE9C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6-775</w:t>
            </w:r>
          </w:p>
        </w:tc>
      </w:tr>
      <w:tr w:rsidR="001E7D45" w:rsidRPr="001E7D45" w14:paraId="39F8217B" w14:textId="77777777" w:rsidTr="00E323D8">
        <w:tc>
          <w:tcPr>
            <w:tcW w:w="1418" w:type="dxa"/>
          </w:tcPr>
          <w:p w14:paraId="64D6C2E7" w14:textId="2A78204C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R2</w:t>
            </w:r>
          </w:p>
        </w:tc>
        <w:tc>
          <w:tcPr>
            <w:tcW w:w="5523" w:type="dxa"/>
          </w:tcPr>
          <w:p w14:paraId="1DFFF91A" w14:textId="2EBFF36F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TTCTTTCCTCTTCGGGTCGG-3’</w:t>
            </w:r>
          </w:p>
        </w:tc>
        <w:tc>
          <w:tcPr>
            <w:tcW w:w="1355" w:type="dxa"/>
          </w:tcPr>
          <w:p w14:paraId="0004247B" w14:textId="689F22EF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15-</w:t>
            </w: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6</w:t>
            </w:r>
          </w:p>
        </w:tc>
      </w:tr>
      <w:tr w:rsidR="001E7D45" w:rsidRPr="001E7D45" w14:paraId="66680754" w14:textId="77777777" w:rsidTr="00E323D8">
        <w:tc>
          <w:tcPr>
            <w:tcW w:w="1418" w:type="dxa"/>
          </w:tcPr>
          <w:p w14:paraId="06E61A3E" w14:textId="5D7BC4CC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F3</w:t>
            </w:r>
          </w:p>
        </w:tc>
        <w:tc>
          <w:tcPr>
            <w:tcW w:w="5523" w:type="dxa"/>
          </w:tcPr>
          <w:p w14:paraId="4489752B" w14:textId="36C832AF" w:rsidR="001E5755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CGAATGGGACCCAGAACTC-3’</w:t>
            </w:r>
          </w:p>
        </w:tc>
        <w:tc>
          <w:tcPr>
            <w:tcW w:w="1355" w:type="dxa"/>
          </w:tcPr>
          <w:p w14:paraId="6860D8BF" w14:textId="76971F3C" w:rsidR="001E5755" w:rsidRPr="001E7D45" w:rsidRDefault="0011188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7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62-781</w:t>
            </w:r>
          </w:p>
        </w:tc>
      </w:tr>
      <w:tr w:rsidR="001E7D45" w:rsidRPr="001E7D45" w14:paraId="150D3DF6" w14:textId="77777777" w:rsidTr="00E323D8">
        <w:tc>
          <w:tcPr>
            <w:tcW w:w="1418" w:type="dxa"/>
          </w:tcPr>
          <w:p w14:paraId="1343CE8C" w14:textId="7039AC7F" w:rsidR="00E25070" w:rsidRPr="001E7D45" w:rsidRDefault="001E5755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RT-PCR-R3</w:t>
            </w:r>
          </w:p>
        </w:tc>
        <w:tc>
          <w:tcPr>
            <w:tcW w:w="5523" w:type="dxa"/>
          </w:tcPr>
          <w:p w14:paraId="2B579BF0" w14:textId="46398622" w:rsidR="00E25070" w:rsidRPr="001E7D45" w:rsidRDefault="00E25070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</w:t>
            </w:r>
            <w:r w:rsidR="001E5755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GTCCTTCTTTCCTCTTCGGG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-3’</w:t>
            </w:r>
          </w:p>
        </w:tc>
        <w:tc>
          <w:tcPr>
            <w:tcW w:w="1355" w:type="dxa"/>
          </w:tcPr>
          <w:p w14:paraId="5B06202D" w14:textId="428BC238" w:rsidR="00E25070" w:rsidRPr="001E7D45" w:rsidRDefault="0011188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20</w:t>
            </w:r>
            <w:r w:rsidR="00E25070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00</w:t>
            </w:r>
          </w:p>
        </w:tc>
      </w:tr>
      <w:tr w:rsidR="001E7D45" w:rsidRPr="001E7D45" w14:paraId="541BDC98" w14:textId="77777777" w:rsidTr="00E323D8">
        <w:tc>
          <w:tcPr>
            <w:tcW w:w="1418" w:type="dxa"/>
          </w:tcPr>
          <w:p w14:paraId="03E84E93" w14:textId="29CD7FDA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F1</w:t>
            </w:r>
          </w:p>
        </w:tc>
        <w:tc>
          <w:tcPr>
            <w:tcW w:w="5523" w:type="dxa"/>
          </w:tcPr>
          <w:p w14:paraId="021B09FD" w14:textId="398C26EC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TGGCCGGCATGGTCCCAGCCTCCTCGCTGG-3’</w:t>
            </w:r>
          </w:p>
        </w:tc>
        <w:tc>
          <w:tcPr>
            <w:tcW w:w="1355" w:type="dxa"/>
          </w:tcPr>
          <w:p w14:paraId="625AE54E" w14:textId="10D41879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87-716</w:t>
            </w:r>
          </w:p>
        </w:tc>
      </w:tr>
      <w:tr w:rsidR="001E7D45" w:rsidRPr="001E7D45" w14:paraId="2C95A2EF" w14:textId="77777777" w:rsidTr="00E323D8">
        <w:tc>
          <w:tcPr>
            <w:tcW w:w="1418" w:type="dxa"/>
          </w:tcPr>
          <w:p w14:paraId="4137896E" w14:textId="5F7E3303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R1</w:t>
            </w:r>
          </w:p>
        </w:tc>
        <w:tc>
          <w:tcPr>
            <w:tcW w:w="5523" w:type="dxa"/>
          </w:tcPr>
          <w:p w14:paraId="0AA0078C" w14:textId="41CB1FB3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TCCACTCGGATGGCTAAGGGAGAGCCAGT-3’</w:t>
            </w:r>
          </w:p>
        </w:tc>
        <w:tc>
          <w:tcPr>
            <w:tcW w:w="1355" w:type="dxa"/>
          </w:tcPr>
          <w:p w14:paraId="384E3D62" w14:textId="01EB2A81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841-</w:t>
            </w: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</w:tr>
      <w:tr w:rsidR="001E7D45" w:rsidRPr="001E7D45" w14:paraId="74F60070" w14:textId="77777777" w:rsidTr="00E323D8">
        <w:tc>
          <w:tcPr>
            <w:tcW w:w="1418" w:type="dxa"/>
          </w:tcPr>
          <w:p w14:paraId="6DDFFD49" w14:textId="1C93F16B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F2</w:t>
            </w:r>
          </w:p>
        </w:tc>
        <w:tc>
          <w:tcPr>
            <w:tcW w:w="5523" w:type="dxa"/>
          </w:tcPr>
          <w:p w14:paraId="4504BCB9" w14:textId="2194B66F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CCGGCATGGTCCCAGCCTCCTCGCTGGCG-3’</w:t>
            </w:r>
          </w:p>
        </w:tc>
        <w:tc>
          <w:tcPr>
            <w:tcW w:w="1355" w:type="dxa"/>
          </w:tcPr>
          <w:p w14:paraId="61C8F1ED" w14:textId="6FF1D229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89-718</w:t>
            </w:r>
          </w:p>
        </w:tc>
      </w:tr>
      <w:tr w:rsidR="001E7D45" w:rsidRPr="001E7D45" w14:paraId="0F58E2DF" w14:textId="77777777" w:rsidTr="00E323D8">
        <w:tc>
          <w:tcPr>
            <w:tcW w:w="1418" w:type="dxa"/>
          </w:tcPr>
          <w:p w14:paraId="34E515C7" w14:textId="7F6E9E64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R2</w:t>
            </w:r>
          </w:p>
        </w:tc>
        <w:tc>
          <w:tcPr>
            <w:tcW w:w="5523" w:type="dxa"/>
          </w:tcPr>
          <w:p w14:paraId="53813441" w14:textId="1C162BE7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GACGTCCACTCGGATGGCTAAGGGAGAGC-3’</w:t>
            </w:r>
          </w:p>
        </w:tc>
        <w:tc>
          <w:tcPr>
            <w:tcW w:w="1355" w:type="dxa"/>
          </w:tcPr>
          <w:p w14:paraId="1EBE8DF6" w14:textId="2DDF4950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845-</w:t>
            </w: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</w:tr>
      <w:tr w:rsidR="001E7D45" w:rsidRPr="001E7D45" w14:paraId="5A24FB04" w14:textId="77777777" w:rsidTr="00E323D8">
        <w:tc>
          <w:tcPr>
            <w:tcW w:w="1418" w:type="dxa"/>
          </w:tcPr>
          <w:p w14:paraId="7DC00842" w14:textId="34DADCAC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F3</w:t>
            </w:r>
          </w:p>
        </w:tc>
        <w:tc>
          <w:tcPr>
            <w:tcW w:w="5523" w:type="dxa"/>
          </w:tcPr>
          <w:p w14:paraId="4B09C955" w14:textId="7CB9F887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GGCATGGTCCCAGCCTCCTCGCTGGCGCCG-3’</w:t>
            </w:r>
          </w:p>
        </w:tc>
        <w:tc>
          <w:tcPr>
            <w:tcW w:w="1355" w:type="dxa"/>
          </w:tcPr>
          <w:p w14:paraId="517D975F" w14:textId="4790988F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6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92-721</w:t>
            </w:r>
          </w:p>
        </w:tc>
      </w:tr>
      <w:tr w:rsidR="006A24D4" w:rsidRPr="001E7D45" w14:paraId="696BFAE9" w14:textId="77777777" w:rsidTr="00E323D8">
        <w:tc>
          <w:tcPr>
            <w:tcW w:w="1418" w:type="dxa"/>
            <w:tcBorders>
              <w:bottom w:val="single" w:sz="8" w:space="0" w:color="auto"/>
            </w:tcBorders>
          </w:tcPr>
          <w:p w14:paraId="6764AA78" w14:textId="2F078782" w:rsidR="006A24D4" w:rsidRPr="001E7D45" w:rsidRDefault="006A24D4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-RAA-R3</w:t>
            </w:r>
          </w:p>
        </w:tc>
        <w:tc>
          <w:tcPr>
            <w:tcW w:w="5523" w:type="dxa"/>
            <w:tcBorders>
              <w:bottom w:val="single" w:sz="8" w:space="0" w:color="auto"/>
            </w:tcBorders>
          </w:tcPr>
          <w:p w14:paraId="1BECAA04" w14:textId="2091ABE9" w:rsidR="006A24D4" w:rsidRPr="001E7D45" w:rsidRDefault="004136DB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5’-ACGGACGTCCACTCGGATGGCTAAGGGAGA-3’</w:t>
            </w:r>
          </w:p>
        </w:tc>
        <w:tc>
          <w:tcPr>
            <w:tcW w:w="1355" w:type="dxa"/>
            <w:tcBorders>
              <w:bottom w:val="single" w:sz="8" w:space="0" w:color="auto"/>
            </w:tcBorders>
          </w:tcPr>
          <w:p w14:paraId="61432EEC" w14:textId="3264B880" w:rsidR="006A24D4" w:rsidRPr="001E7D45" w:rsidRDefault="00A517FC" w:rsidP="00E3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847-</w:t>
            </w: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</w:p>
        </w:tc>
      </w:tr>
    </w:tbl>
    <w:p w14:paraId="4EF23498" w14:textId="77777777" w:rsidR="00FC648A" w:rsidRPr="001E7D45" w:rsidRDefault="00FC648A">
      <w:pPr>
        <w:rPr>
          <w:color w:val="000000" w:themeColor="text1"/>
        </w:rPr>
      </w:pPr>
    </w:p>
    <w:p w14:paraId="4958D2E7" w14:textId="01638197" w:rsidR="00CA316E" w:rsidRPr="001E7D45" w:rsidRDefault="00CA316E" w:rsidP="000B157D">
      <w:pPr>
        <w:jc w:val="lef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</w:t>
      </w:r>
      <w:r w:rsidR="00880C9F"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B157D" w:rsidRPr="001E7D45">
        <w:rPr>
          <w:rFonts w:ascii="Times New Roman" w:hAnsi="Times New Roman" w:cs="Times New Roman"/>
          <w:color w:val="000000" w:themeColor="text1"/>
          <w:sz w:val="22"/>
          <w:szCs w:val="24"/>
        </w:rPr>
        <w:t>RT-PCR-CRISPR and RT-RAA-CRISPR related crRNA sequences</w:t>
      </w:r>
      <w:r w:rsidRPr="001E7D45"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30"/>
      </w:tblGrid>
      <w:tr w:rsidR="001E7D45" w:rsidRPr="001E7D45" w14:paraId="0684E5CD" w14:textId="77777777" w:rsidTr="000B157D">
        <w:trPr>
          <w:trHeight w:val="346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F9FD696" w14:textId="77777777" w:rsidR="00CA316E" w:rsidRPr="001E7D45" w:rsidRDefault="00CA316E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n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me</w:t>
            </w:r>
          </w:p>
        </w:tc>
        <w:tc>
          <w:tcPr>
            <w:tcW w:w="7030" w:type="dxa"/>
            <w:tcBorders>
              <w:top w:val="single" w:sz="12" w:space="0" w:color="auto"/>
              <w:bottom w:val="single" w:sz="12" w:space="0" w:color="auto"/>
            </w:tcBorders>
          </w:tcPr>
          <w:p w14:paraId="61F81D32" w14:textId="77777777" w:rsidR="00CA316E" w:rsidRPr="001E7D45" w:rsidRDefault="00CA316E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Sequences</w:t>
            </w:r>
          </w:p>
        </w:tc>
      </w:tr>
      <w:tr w:rsidR="001E7D45" w:rsidRPr="001E7D45" w14:paraId="19757599" w14:textId="77777777" w:rsidTr="000B157D">
        <w:trPr>
          <w:trHeight w:val="346"/>
        </w:trPr>
        <w:tc>
          <w:tcPr>
            <w:tcW w:w="1276" w:type="dxa"/>
            <w:tcBorders>
              <w:top w:val="single" w:sz="12" w:space="0" w:color="auto"/>
            </w:tcBorders>
          </w:tcPr>
          <w:p w14:paraId="3370ACC2" w14:textId="319B33CC" w:rsidR="00CA316E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PCR-crRNA1</w:t>
            </w:r>
          </w:p>
        </w:tc>
        <w:tc>
          <w:tcPr>
            <w:tcW w:w="7030" w:type="dxa"/>
            <w:tcBorders>
              <w:top w:val="single" w:sz="12" w:space="0" w:color="auto"/>
            </w:tcBorders>
          </w:tcPr>
          <w:p w14:paraId="04A06CAA" w14:textId="41253C95" w:rsidR="00CA316E" w:rsidRPr="001E7D45" w:rsidRDefault="000B157D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AAA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cca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cgga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gg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aagggagagccag</w:t>
            </w:r>
          </w:p>
        </w:tc>
      </w:tr>
      <w:tr w:rsidR="001E7D45" w:rsidRPr="001E7D45" w14:paraId="3C52DB3B" w14:textId="77777777" w:rsidTr="000B157D">
        <w:trPr>
          <w:trHeight w:val="357"/>
        </w:trPr>
        <w:tc>
          <w:tcPr>
            <w:tcW w:w="1276" w:type="dxa"/>
          </w:tcPr>
          <w:p w14:paraId="4A2D3F21" w14:textId="4399280D" w:rsidR="00CA316E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PCR-crRNA2</w:t>
            </w:r>
          </w:p>
        </w:tc>
        <w:tc>
          <w:tcPr>
            <w:tcW w:w="7030" w:type="dxa"/>
          </w:tcPr>
          <w:p w14:paraId="44DBB8F1" w14:textId="5C33F2AF" w:rsidR="00CA316E" w:rsidRPr="001E7D45" w:rsidRDefault="000B157D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AAAC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a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cgga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gg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aagggagagccag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UU</w:t>
            </w:r>
          </w:p>
        </w:tc>
      </w:tr>
      <w:tr w:rsidR="001E7D45" w:rsidRPr="001E7D45" w14:paraId="5E56E897" w14:textId="77777777" w:rsidTr="000B157D">
        <w:trPr>
          <w:trHeight w:val="346"/>
        </w:trPr>
        <w:tc>
          <w:tcPr>
            <w:tcW w:w="1276" w:type="dxa"/>
          </w:tcPr>
          <w:p w14:paraId="51B12C91" w14:textId="21F44E92" w:rsidR="00CA316E" w:rsidRPr="001E7D45" w:rsidRDefault="000B157D" w:rsidP="000B1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PCR-crRNA3</w:t>
            </w:r>
          </w:p>
        </w:tc>
        <w:tc>
          <w:tcPr>
            <w:tcW w:w="7030" w:type="dxa"/>
          </w:tcPr>
          <w:p w14:paraId="1507911E" w14:textId="27445303" w:rsidR="00CA316E" w:rsidRPr="001E7D45" w:rsidRDefault="000B157D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GGGA</w:t>
            </w:r>
            <w:r w:rsidR="00DB0AD1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UU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GAC</w:t>
            </w:r>
            <w:r w:rsidR="00DB0AD1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CCCCAAAAACGAAGGGGAC</w:t>
            </w:r>
            <w:r w:rsidR="00DB0AD1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AAAC</w:t>
            </w:r>
            <w:r w:rsidR="00DB0AD1"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U</w:t>
            </w:r>
            <w:r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cgga</w:t>
            </w:r>
            <w:r w:rsidR="00DB0AD1"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U</w:t>
            </w:r>
            <w:r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ggc</w:t>
            </w:r>
            <w:r w:rsidR="00DB0AD1"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U</w:t>
            </w:r>
            <w:r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aagggagagccag</w:t>
            </w:r>
            <w:r w:rsidR="00DB0AD1"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UUUU</w:t>
            </w:r>
            <w:r w:rsidRPr="001E7D45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Cs w:val="21"/>
              </w:rPr>
              <w:t>c</w:t>
            </w:r>
          </w:p>
        </w:tc>
      </w:tr>
      <w:tr w:rsidR="001E7D45" w:rsidRPr="001E7D45" w14:paraId="3E2D216A" w14:textId="77777777" w:rsidTr="000B157D">
        <w:trPr>
          <w:trHeight w:val="346"/>
        </w:trPr>
        <w:tc>
          <w:tcPr>
            <w:tcW w:w="1276" w:type="dxa"/>
          </w:tcPr>
          <w:p w14:paraId="4725C7A4" w14:textId="524BCD66" w:rsidR="00CA316E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PCR-crRNA4</w:t>
            </w:r>
          </w:p>
        </w:tc>
        <w:tc>
          <w:tcPr>
            <w:tcW w:w="7030" w:type="dxa"/>
          </w:tcPr>
          <w:p w14:paraId="0F68AFCE" w14:textId="2D07D8C0" w:rsidR="00CA316E" w:rsidRPr="001E7D45" w:rsidRDefault="000B157D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Cs w:val="21"/>
              </w:rPr>
              <w:t>AAAAC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gga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gg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aagggagagccag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UU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c</w:t>
            </w:r>
            <w:r w:rsidR="00DB0AD1"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U</w:t>
            </w:r>
            <w:r w:rsidRPr="001E7D45">
              <w:rPr>
                <w:rFonts w:ascii="Times New Roman" w:hAnsi="Times New Roman" w:cs="Times New Roman"/>
                <w:caps/>
                <w:color w:val="000000" w:themeColor="text1"/>
                <w:szCs w:val="21"/>
              </w:rPr>
              <w:t>c</w:t>
            </w:r>
          </w:p>
        </w:tc>
      </w:tr>
      <w:tr w:rsidR="001E7D45" w:rsidRPr="001E7D45" w14:paraId="4B8DA2E1" w14:textId="77777777" w:rsidTr="000B157D">
        <w:trPr>
          <w:trHeight w:val="346"/>
        </w:trPr>
        <w:tc>
          <w:tcPr>
            <w:tcW w:w="1276" w:type="dxa"/>
          </w:tcPr>
          <w:p w14:paraId="020FFDD5" w14:textId="00CC73C8" w:rsidR="000B157D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RAA-crRNA1</w:t>
            </w:r>
          </w:p>
        </w:tc>
        <w:tc>
          <w:tcPr>
            <w:tcW w:w="7030" w:type="dxa"/>
          </w:tcPr>
          <w:p w14:paraId="3A8997B4" w14:textId="541F76E9" w:rsidR="000B157D" w:rsidRPr="001E7D45" w:rsidRDefault="00894512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AAACGAGGGACG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CC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GGA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CC</w:t>
            </w:r>
          </w:p>
        </w:tc>
      </w:tr>
      <w:tr w:rsidR="001E7D45" w:rsidRPr="001E7D45" w14:paraId="1A72570A" w14:textId="77777777" w:rsidTr="000B157D">
        <w:trPr>
          <w:trHeight w:val="346"/>
        </w:trPr>
        <w:tc>
          <w:tcPr>
            <w:tcW w:w="1276" w:type="dxa"/>
          </w:tcPr>
          <w:p w14:paraId="67FE9785" w14:textId="2A23ED65" w:rsidR="000B157D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RAA-crRNA2</w:t>
            </w:r>
          </w:p>
        </w:tc>
        <w:tc>
          <w:tcPr>
            <w:tcW w:w="7030" w:type="dxa"/>
          </w:tcPr>
          <w:p w14:paraId="2D07AC86" w14:textId="17389059" w:rsidR="000B157D" w:rsidRPr="001E7D45" w:rsidRDefault="00894512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AAACGGGACG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CC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GGA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CCCA</w:t>
            </w:r>
          </w:p>
        </w:tc>
      </w:tr>
      <w:tr w:rsidR="001E7D45" w:rsidRPr="001E7D45" w14:paraId="654AF9F2" w14:textId="77777777" w:rsidTr="000B157D">
        <w:trPr>
          <w:trHeight w:val="346"/>
        </w:trPr>
        <w:tc>
          <w:tcPr>
            <w:tcW w:w="1276" w:type="dxa"/>
          </w:tcPr>
          <w:p w14:paraId="4C6794E6" w14:textId="55450E49" w:rsidR="000B157D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RAA-crRNA3</w:t>
            </w:r>
          </w:p>
        </w:tc>
        <w:tc>
          <w:tcPr>
            <w:tcW w:w="7030" w:type="dxa"/>
          </w:tcPr>
          <w:p w14:paraId="3CC82547" w14:textId="7C38438D" w:rsidR="000B157D" w:rsidRPr="001E7D45" w:rsidRDefault="00894512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AAACAGAGA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CC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GCC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</w:p>
        </w:tc>
      </w:tr>
      <w:tr w:rsidR="00CA316E" w:rsidRPr="001E7D45" w14:paraId="27A52B9F" w14:textId="77777777" w:rsidTr="000B157D">
        <w:trPr>
          <w:trHeight w:val="346"/>
        </w:trPr>
        <w:tc>
          <w:tcPr>
            <w:tcW w:w="1276" w:type="dxa"/>
          </w:tcPr>
          <w:p w14:paraId="6467C675" w14:textId="5CE6E878" w:rsidR="00CA316E" w:rsidRPr="001E7D45" w:rsidRDefault="000B157D" w:rsidP="00F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RT-RAA-crRNA4</w:t>
            </w:r>
          </w:p>
        </w:tc>
        <w:tc>
          <w:tcPr>
            <w:tcW w:w="7030" w:type="dxa"/>
          </w:tcPr>
          <w:p w14:paraId="7C35665E" w14:textId="78D86EF2" w:rsidR="00CA316E" w:rsidRPr="001E7D45" w:rsidRDefault="00894512" w:rsidP="00F4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CCCCAAAAACGAAGGGGA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AAAACAAAGAGA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GGG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CC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U</w:t>
            </w:r>
            <w:r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CGCCA</w:t>
            </w:r>
            <w:r w:rsidR="00DB0AD1" w:rsidRPr="001E7D45">
              <w:rPr>
                <w:rFonts w:ascii="Times New Roman" w:hAnsi="Times New Roman" w:cs="Times New Roman"/>
                <w:color w:val="000000" w:themeColor="text1"/>
                <w:sz w:val="22"/>
              </w:rPr>
              <w:t>U</w:t>
            </w:r>
          </w:p>
        </w:tc>
      </w:tr>
    </w:tbl>
    <w:p w14:paraId="37C6A955" w14:textId="77777777" w:rsidR="00E25070" w:rsidRPr="001E7D45" w:rsidRDefault="00E25070">
      <w:pPr>
        <w:rPr>
          <w:color w:val="000000" w:themeColor="text1"/>
        </w:rPr>
      </w:pPr>
    </w:p>
    <w:p w14:paraId="7F11C68C" w14:textId="77777777" w:rsidR="00880C9F" w:rsidRPr="001E7D45" w:rsidRDefault="00880C9F">
      <w:pPr>
        <w:rPr>
          <w:color w:val="000000" w:themeColor="text1"/>
        </w:rPr>
      </w:pPr>
    </w:p>
    <w:p w14:paraId="039F7295" w14:textId="4154916A" w:rsidR="00880C9F" w:rsidRPr="001E7D45" w:rsidRDefault="00880C9F" w:rsidP="00880C9F">
      <w:pPr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</w:t>
      </w:r>
      <w:r w:rsidRPr="001E7D45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Table 3. Results of</w:t>
      </w:r>
      <w:r w:rsidRPr="001E7D45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 clinical patient plasma samples</w:t>
      </w:r>
    </w:p>
    <w:tbl>
      <w:tblPr>
        <w:tblStyle w:val="a3"/>
        <w:tblW w:w="8306" w:type="dxa"/>
        <w:tblLook w:val="04A0" w:firstRow="1" w:lastRow="0" w:firstColumn="1" w:lastColumn="0" w:noHBand="0" w:noVBand="1"/>
      </w:tblPr>
      <w:tblGrid>
        <w:gridCol w:w="995"/>
        <w:gridCol w:w="1041"/>
        <w:gridCol w:w="867"/>
        <w:gridCol w:w="868"/>
        <w:gridCol w:w="1278"/>
        <w:gridCol w:w="1199"/>
        <w:gridCol w:w="1029"/>
        <w:gridCol w:w="1029"/>
      </w:tblGrid>
      <w:tr w:rsidR="001E7D45" w:rsidRPr="001E7D45" w14:paraId="2C6D8CFC" w14:textId="77777777" w:rsidTr="00911267">
        <w:trPr>
          <w:trHeight w:val="465"/>
        </w:trPr>
        <w:tc>
          <w:tcPr>
            <w:tcW w:w="995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16FB6FF6" w14:textId="77777777" w:rsidR="00E032EF" w:rsidRPr="001E7D45" w:rsidRDefault="00E032EF" w:rsidP="002C4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ample</w:t>
            </w:r>
            <w:r w:rsidRPr="001E7D4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20"/>
              </w:rPr>
              <w:t>Number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F251610" w14:textId="77777777" w:rsidR="00A353A2" w:rsidRPr="001E7D45" w:rsidRDefault="00A353A2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292D5B93" w14:textId="56CA6F85" w:rsidR="00E032EF" w:rsidRPr="001E7D45" w:rsidRDefault="00A353A2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HBV DNA (IU/mL)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702DBD3" w14:textId="0B752C33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53B814FA" w14:textId="0DD73382" w:rsidR="00E032EF" w:rsidRPr="001E7D45" w:rsidRDefault="00E032EF" w:rsidP="00E032E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Anti-HDV IgG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809A72A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055EE920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Anti-HDV IgM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223590" w14:textId="77777777" w:rsidR="00E032EF" w:rsidRPr="001E7D45" w:rsidRDefault="00E032EF" w:rsidP="002C4E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H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DV-RNA</w:t>
            </w:r>
          </w:p>
        </w:tc>
      </w:tr>
      <w:tr w:rsidR="001E7D45" w:rsidRPr="001E7D45" w14:paraId="05B7065D" w14:textId="77777777" w:rsidTr="00911267">
        <w:trPr>
          <w:trHeight w:val="465"/>
        </w:trPr>
        <w:tc>
          <w:tcPr>
            <w:tcW w:w="99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1C677D1" w14:textId="77777777" w:rsidR="00E032EF" w:rsidRPr="001E7D45" w:rsidRDefault="00E032EF" w:rsidP="002C4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54F7059D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5EF3F5A" w14:textId="4C1ECEF9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65E42E7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9397547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bookmarkStart w:id="0" w:name="OLE_LINK61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RT-qPCR </w:t>
            </w:r>
          </w:p>
          <w:p w14:paraId="0C550B13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C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t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value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)</w:t>
            </w:r>
            <w:bookmarkEnd w:id="0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96890E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</w:t>
            </w:r>
            <w:proofErr w:type="spellStart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ddPCR</w:t>
            </w:r>
            <w:proofErr w:type="spellEnd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copies/</w:t>
            </w:r>
            <w:proofErr w:type="spellStart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μL</w:t>
            </w:r>
            <w:proofErr w:type="spellEnd"/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14BDEB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bookmarkStart w:id="1" w:name="_Hlk66307337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PCR-</w:t>
            </w: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bookmarkEnd w:id="1"/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RISPR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C6C66D" w14:textId="77777777" w:rsidR="00E032EF" w:rsidRPr="001E7D45" w:rsidRDefault="00E032EF" w:rsidP="002C4E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RAA- CRISPR</w:t>
            </w:r>
          </w:p>
        </w:tc>
      </w:tr>
      <w:tr w:rsidR="001E7D45" w:rsidRPr="001E7D45" w14:paraId="03392E15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7BCB3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3742C9" w14:textId="5BE02B0D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2EF37C" w14:textId="239F4C1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3FD05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28497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0.2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97F6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936.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D8B89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2F1B5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C4888D0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3A97BB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535DBF3" w14:textId="415C9D8C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7FB51FA" w14:textId="3009DB7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F84CD6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4C872E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3.7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8ED189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567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D5C27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92D02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B9A3AE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5B57E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26D1AA3" w14:textId="5071025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</w:t>
            </w:r>
            <w:r w:rsidR="00460181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460181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EB6BD33" w14:textId="7E4399B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38505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1226D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5.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0DFD3A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5C743C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7FD85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B149FB0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6D2481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5D1CFDE" w14:textId="334A201B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C259A70" w14:textId="2EA39D2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A297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AD0A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.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282DCD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.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15F03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1894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E9D97A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13ECC0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F0AB5BF" w14:textId="0F2271B6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1265417" w14:textId="6D20668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674DE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C7ED7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922EC9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BDA4F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12A4B7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2817B0D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D0AF5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C4663E3" w14:textId="0F7DB880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6E2D712" w14:textId="28EB0C5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761B8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AE2E8F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.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E0F3C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28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99275E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C26E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4D1C81D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FE8537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BA0F2A4" w14:textId="4DCAB26F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ED6E5E0" w14:textId="1372F15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53DC6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E0532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85C74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2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F23E2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46D12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19E008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F6D44F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6D781F6" w14:textId="67D0384D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43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E3B9105" w14:textId="2889503A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E37611B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951F0D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CD51230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63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277475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5AB8F1C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DDFB846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586652E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BA753A" w14:textId="18AD0849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5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FE4430C" w14:textId="04A17963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2ECD2B7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25C8888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2EE78EA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1A162A1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751881D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C355DF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AAD1318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015600C" w14:textId="0C767F09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4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CC26C5E" w14:textId="292FF6A2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9C4142A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24643B5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4.6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CA0564A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472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E1B1F10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1837BEA" w14:textId="77777777" w:rsidR="00460181" w:rsidRPr="001E7D45" w:rsidRDefault="00460181" w:rsidP="004601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5F1E03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66332D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CD8591" w14:textId="44799567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6A21A1D" w14:textId="3F1272D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3D0AE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D586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8.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590539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8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E3650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A6A4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FB4F3DF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B32AF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781DE49" w14:textId="3AD0143F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2907E21" w14:textId="0489DA2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C43AC9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40758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2E93B4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8948D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F6FF8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2C0C2AB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BFC7D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EAA385C" w14:textId="4C5578A5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57B558" w14:textId="0C39562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FD4D09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2528EE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441760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621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E5AE92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0AE5C0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A1225D4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9CF899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C92A66D" w14:textId="1C6CD29A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9DE6143" w14:textId="3340EB6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346276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56248A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2.9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689E4E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717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31FD25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6D4BA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A9B51D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54209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BC510ED" w14:textId="06646C7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42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175A118" w14:textId="01079AA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8B1F0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5151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2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3BDB27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3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F7582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2077A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6158C9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39F1E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EE4695E" w14:textId="44E5E25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26E+0</w:t>
            </w:r>
            <w:r w:rsidR="00460181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A5402AE" w14:textId="72270B2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3F7782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7C9005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51F5F8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A087E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C8B465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429CDF6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3C007D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E8D315B" w14:textId="53FFBA2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42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8F90A9C" w14:textId="7BAB1D3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518DE2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0F9C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FF0805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8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877C6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0B8CE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CF9382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2CF583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C3BC2EB" w14:textId="460D16C2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5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82DF0" w14:textId="39AB507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88748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90761C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.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B40048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391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F9E5E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AF611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342C12C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FEB0F0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95558FB" w14:textId="50FF705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70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7AB31A5" w14:textId="1BB1A6B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D9C34B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C9F766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C8CFA3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2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76728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B811D0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4CD791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F9A0F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1DCF1D9" w14:textId="4C77F156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9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DA0A708" w14:textId="2A4345E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734911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AEAE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67465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49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5D61B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B7A103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A43A35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9ABDA5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F851767" w14:textId="15BF05CB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4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E4647E" w14:textId="4437109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4F01FA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AFAF00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7D73CB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423D0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32D41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5E1AD7F4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FDDBF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C18A9ED" w14:textId="700C335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32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90D75D4" w14:textId="7FDF7F0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46E26E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D71A1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8.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710208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38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BD65F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FC822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B83816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6DBA32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1202BFD" w14:textId="68E012E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460181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30EDE24" w14:textId="193BAB1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C6CF62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2BFF6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1F0CB1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DACC4B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8038E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A07CA8C" w14:textId="77777777" w:rsidTr="00911267">
        <w:trPr>
          <w:trHeight w:val="44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08B1E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7A7E9CF" w14:textId="032037B7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B9E92AA" w14:textId="6A44421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D6D34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190CE9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6.4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B52FA7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674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96029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91C9E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24EDC1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7F228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CF090F2" w14:textId="7FC7327A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FFB9BCB" w14:textId="5FC17D4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29467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2585DC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311C6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BEF58D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83131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BB63E3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5DEE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866D8D" w14:textId="1EC2E323" w:rsidR="00911267" w:rsidRPr="001E7D45" w:rsidRDefault="00460181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3C7BD" w14:textId="53F5609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92974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C204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5.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3021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.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90D0F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AD62D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7307ACD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7D383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2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5304AE" w14:textId="229EC302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E28255" w14:textId="4B2569A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AE9D0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A8DB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ACDC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9EE3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85202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A94CB2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9E3C8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80C4D39" w14:textId="05DFA0B1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281D35D" w14:textId="0CE77F5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99658C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7D964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4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A01A84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37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CA1468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21C166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27A1D8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9419D0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6F044AA" w14:textId="0C98CCDD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5323943" w14:textId="7AFB54C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2CB94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716B30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6.1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CDE60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836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26C4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4EB4C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1D464D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1CC42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6B1A77B" w14:textId="032C708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44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42E5C00" w14:textId="1A86F6A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18C309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A2FBF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.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4D2A4B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71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006A2D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9A1736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16DDC8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C2CAD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E7C1BC3" w14:textId="14F8AA50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90AA4DC" w14:textId="2872FDB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8634CF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48C465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472802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ABDD4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75560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153CFE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EB0F5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EA948CC" w14:textId="60884707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5BA1DDB" w14:textId="5A41F03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0182C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A826B8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6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8640BD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049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27CD6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FF405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4436EE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75B8E4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C055B56" w14:textId="1D3C2BC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72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E6E575E" w14:textId="2F5A734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1A8A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7447E3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9AB65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92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F53E96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12DC74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0E183B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A02418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DD85EF1" w14:textId="068C6431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4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3998973" w14:textId="348DC55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43AE8B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2FE18C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1.8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9089C5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2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63D6C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3485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A3B5A6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685DEB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CDD6DC3" w14:textId="15DCDD7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94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8BDDBE8" w14:textId="30BF103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6AA53C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F5D0D3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9.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FD04CC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23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51EFD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0FCB86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A63B09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208EF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DD3CADE" w14:textId="6A568BB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26E+0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BEAFE45" w14:textId="45C8A7A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1297C9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9DEA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.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82BA0B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592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CC19D9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C88A0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CCCAF0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D7980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F899B0C" w14:textId="0F2D508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6E+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950B3F5" w14:textId="011A786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814C7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4498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6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291616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E51C4C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1F771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DF0CB4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3627F5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EE89BC1" w14:textId="11734BB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3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4BC45FB" w14:textId="0D0E0BD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5D5A7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8489D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7A7D79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1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D068C5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424F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6AFE85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9B40EB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4B49809" w14:textId="736554C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52E+0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BA5F9E4" w14:textId="6CAC2FD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70977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F70736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4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807D37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46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F494E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695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CAA630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70443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79870D0" w14:textId="2C5A9FE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7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EF5D52F" w14:textId="3F39630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80058C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05B531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7.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A8F700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7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CA5C4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4289B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E2E524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FA7232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1DC5D40" w14:textId="5EBDC29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28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9FD180A" w14:textId="4E2CA5A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D90154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B8DBA0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726B2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293154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FA529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564FAE0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216550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E107407" w14:textId="4A43F6A9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7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DC84647" w14:textId="1DF228B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73D0B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BDFC1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7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206C30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21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87464D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44C83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5641FC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9D52E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116A716" w14:textId="2735D8C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41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272F38E" w14:textId="08402D4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EF6555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33F0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294895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658A0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D6CE39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1E2030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D23DBC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D8067E5" w14:textId="57C9078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.03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3B41E63" w14:textId="7D14AEB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FFEB0C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D0A2F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7082A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26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49E1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0615AB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7B5B95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69B40F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9AB0B5F" w14:textId="43F2B54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65E+0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D1835A0" w14:textId="621E90E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4CE093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43CDB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7376CF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3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45C6C9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8BEB8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99C988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194EC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4F1BF8" w14:textId="26C2C4B1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93311BE" w14:textId="41E0209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73C6D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441D2A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6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C3AC32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55EA1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A5C7FB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BBEAC4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7942F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020F4C5" w14:textId="6B329E2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36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ADE3F3F" w14:textId="4BF0CE2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B2D23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DC49B4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A872C5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EBD15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6F04C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7A5B9A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CE5451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295055E" w14:textId="0FEA490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75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2995176" w14:textId="3B5B248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ED6F33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73E16B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3F9729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3AE19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912F74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3EFD22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BD051D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85E7025" w14:textId="75639FBD" w:rsidR="00911267" w:rsidRPr="001E7D45" w:rsidRDefault="009B354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1DFE5CB" w14:textId="19FBB51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57F63E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3296A5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9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6E267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53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B7BA0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68FE4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C9DA21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25E966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FED84D" w14:textId="53BE44C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98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1BDFFDC" w14:textId="0A0117E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10D65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9EC69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D99BD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2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E14610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DB42C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F3EC40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65FFF1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E99DD1B" w14:textId="2BD2D5F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BC9A158" w14:textId="59BCE49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13F893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D7F80B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F7A750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E95BD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7666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2CC3331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5F416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0E8AE64" w14:textId="131A54F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0240BD" w14:textId="2FC4186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17A6E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EBF8C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1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7B4FE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387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957F5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34442C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308699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78B24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0BCC89E" w14:textId="51F16B0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57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00E23E9" w14:textId="4976E1A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98457A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52413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40E557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4F2C41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059E08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217AE4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4C7ED6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46D6DA0" w14:textId="705F235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4EB1B39" w14:textId="156951A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A804A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AD4C5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156B6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35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AA8AC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9AA0C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45E7E7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853F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CA70A4" w14:textId="74BA209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</w:t>
            </w:r>
            <w:r w:rsidR="009B354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EA4797" w14:textId="7513485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C94C3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7DAF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C7583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8F9CE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82435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7C1A66C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2703A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5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820137" w14:textId="03553560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C42F1B" w14:textId="1450315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4FE7F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81C6D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47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B5179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87.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56E9A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4D7D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FCBB4C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B1A37E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17C2684" w14:textId="451E2494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7DF7B60" w14:textId="0D758BA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38CDF6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64325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4ECE47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271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F066C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48D679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B003F6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4E2A3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BBE21B1" w14:textId="3A756DE8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5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5B23508" w14:textId="42DE786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0A933A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017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DF1A8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3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E8F1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58FDC3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6C5FCC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38C9A2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C01DDD0" w14:textId="23E5ABF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70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4026DD6" w14:textId="781F836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C3C6FE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9DBD7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F7B7D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78C28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6CC4D7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9EE9C5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47EE05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61DF8A6" w14:textId="11C6B002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9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2705998" w14:textId="1EA7601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B29F1B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32AB6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8ACD3F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8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94D962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0856E8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445653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1EFB6C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037955C" w14:textId="4F98952B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442DB9A" w14:textId="16D8A4D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3EF57C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006FC9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71495B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BBFEF6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D51556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66437C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5480BC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1BBB3A6" w14:textId="0F6C3BB5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7F89840" w14:textId="3F699D1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6F5A99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978C82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8.1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9A2302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7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1EB27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AB17F0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D97C76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DBD3C6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EE38EDC" w14:textId="152B339F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FC29367" w14:textId="28E7C7A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69DD6C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4523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.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766265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21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DAAF0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4787E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5CFB53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C8F0F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E072AF7" w14:textId="3F2ABADC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1D1F373" w14:textId="5AEC806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E755EF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7C8070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FC3BD8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78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34B30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A2923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348E8A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C69225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4A7AD1F" w14:textId="1F350D56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5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857C930" w14:textId="3408120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CDFEE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BB8637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BCCC9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1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A4D15A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A45CFF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F8363E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128DC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B6134C0" w14:textId="0B91FC97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5D7260E" w14:textId="1FA9424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DB914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760E80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8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BB1ED7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3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3F0E74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BE51C8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879D8E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9D0D2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6FF191A" w14:textId="332EFB1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72E+0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A0E88D5" w14:textId="1B318D1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AA409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21DABE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5.7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759935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38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2764E3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FA282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BEE6BB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8380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9438F4D" w14:textId="2E3E894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F77C84" w14:textId="1372E18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170A64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9A8A35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58F835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13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DAEA40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D7914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56FB01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4A690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932DCEB" w14:textId="72D50455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4FD0D90" w14:textId="6FDD55D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AFE159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090331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7054B1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11E27E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CEE1A3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5796F0E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8C2C6C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3E53AE6" w14:textId="394EF334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350C67E" w14:textId="4F51E5A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CDB8F7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E1B8A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1AA46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2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C57DCE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C2572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9DC0A9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4A39C9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080FDFD" w14:textId="71BEFD7F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4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3BA1C54" w14:textId="5C11589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5DD781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C54DF5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F084C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C61BF3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F2636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8D9166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98FD25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57CF761" w14:textId="6D631A1D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D8470EC" w14:textId="0F9C97E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CED057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BF7B0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83FB06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61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E5F6E4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E178F1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CF760D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B3E79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89382FB" w14:textId="1678BAC4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2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6BC109D" w14:textId="262AF20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7D6194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945BC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.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592013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139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D4480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7F3545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B4E893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94B5D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BB83AC3" w14:textId="5FF19BC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74E+0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B5068DF" w14:textId="2E14B6D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6D428E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30E89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.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357290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371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1CD619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2576E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B12CF5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F2663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813D09C" w14:textId="0916C480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447E2AF" w14:textId="15B33C0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4D02E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1A1AAB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21F530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51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C0E28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0BF04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100264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BA9DA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E070C28" w14:textId="476ED64C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6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E317E1B" w14:textId="4B36BD4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BBF9E7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12EE7B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F7D139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C65E1E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97FE3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53ECDDA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DCA12C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2AB1444" w14:textId="2690998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6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C3FBFDA" w14:textId="3F6A0E1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4AFDA5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9576A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9A1AF0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49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C456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938D26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2622DE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007C3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52361D8" w14:textId="6062388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AAAA31F" w14:textId="5835705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F40C5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2DB7AF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90A473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A631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897609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8A2747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B8863C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496A7C3" w14:textId="70BB66C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A68366B" w14:textId="096D63B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AFC53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D22A9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5CE94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384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11A773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5DB2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77B869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5ABFF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059E7E" w14:textId="2DF89FC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7</w:t>
            </w:r>
            <w:r w:rsidR="0036511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3832C31" w14:textId="62AEC69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4315E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AAB87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8.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170576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326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DD4CF7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828276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F4D1B1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8E6F3D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AA2821" w14:textId="36F9F354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8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F268184" w14:textId="009E297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3434DB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809382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.5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4BB0A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66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9D18C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3CB74D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41502F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C151E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3A7C6C" w14:textId="3AAFF2EE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14B18B4" w14:textId="70D248A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8FF8BC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A1473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C35526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63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4A83D2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3F9A7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2E1F1AB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51FD21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032D98A" w14:textId="1B99C2D2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1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0CB88B5" w14:textId="34C40CF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B4865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35ECFA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8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752402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5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972AD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65594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37CC6D9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50A61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EFA712" w14:textId="48588137" w:rsidR="00911267" w:rsidRPr="001E7D45" w:rsidRDefault="0036511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0172E4" w14:textId="19D0739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A14BE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9A3C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6.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3DD9D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47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C172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71169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B871B80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E52F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8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2331C6" w14:textId="79C1AAC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5A2698" w14:textId="40E94C5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876A9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0FEBE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.3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D9013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82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1052B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4288C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E14698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93707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8B03B2A" w14:textId="17F34B4F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F256354" w14:textId="4E39564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86048D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D7F45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7C688E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7EB5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0E4FB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6C1EAB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02168A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5577AFB" w14:textId="0A1111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CB81413" w14:textId="6BDA6B6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CE6F5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3556B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.8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F0B747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748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7F98D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B17AFD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0F9666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55D1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2E569DB" w14:textId="254985D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F46D117" w14:textId="7815AEF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AD031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F892C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E24B2F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0F193A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BB42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59BC8B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ADA2D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FE191F9" w14:textId="264EDBE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F0E58D0" w14:textId="661ADEC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471FAB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3ABAEB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8.5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C5BA9A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516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3895F5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1A578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98BD65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47071B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B178E6A" w14:textId="08E8A790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8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8C86EB3" w14:textId="7BA9C5D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C4B996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B49C09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1.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76F34F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12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4F606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31977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3A154C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4A9BC7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3E3B0B5" w14:textId="416DBB6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EAFEF4E" w14:textId="11BF531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E7C678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9C072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5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DCC03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328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A0717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42D94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EC3E2A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3D46F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3958171" w14:textId="0A45E9BD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CD7EC7C" w14:textId="00FF0CA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29835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5B851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6.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60CE7C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2531F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F979D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55AEDC7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BDC022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FB79FD2" w14:textId="10AD6A9C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24C77CE" w14:textId="2993A1E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A9CCC2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C5229A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4.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7159C5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662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31B0B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867E7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CDEA60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04CD2B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3DE4795" w14:textId="1408CC63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E3D9320" w14:textId="627B00E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B41EC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B25199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95439A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F33CC0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126E9A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0D62DB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49425C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CCD67F" w14:textId="57A4ED0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4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279DE7F" w14:textId="216CD24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8595F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A3B9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F228AC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42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B31ED4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6864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765B95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3A3A1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662FD1" w14:textId="778FF823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781941A" w14:textId="5B4DB00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11B70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4AE3A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AF575F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7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BB408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BA72C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F4FC51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48483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885B6E1" w14:textId="56A217D4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AA7E6EE" w14:textId="41453EC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652EC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54A64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.9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87CF30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165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C8319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C7E96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B31D07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248148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11C956E" w14:textId="7628219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45E+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248B32B" w14:textId="5CC588C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A0E6BE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4F9E9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7830C5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97D8C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91247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C1DADF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1162A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1C70076" w14:textId="0F6EC102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A6104F1" w14:textId="609D68B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70763E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19039E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5.9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50B555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72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D5204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44167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3A3268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9A6B5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8FCCF7C" w14:textId="55635C97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B904C4C" w14:textId="1A69696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9CBEA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F145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8.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8F25E1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8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112A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AA3AE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6A9B29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091A9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39E5A62" w14:textId="22C25D3D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4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94E4376" w14:textId="75B09DB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7EE49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13CC0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F86B5F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DFF3F4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42ABD3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3F3EDD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734E28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A86F16B" w14:textId="7A708CC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3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2E36488" w14:textId="3CFE156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894894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623FE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.4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53A711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64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E112F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5C4C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0C95FE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F729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44885E0" w14:textId="420230F0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3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7EE54BA" w14:textId="25E8852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D35333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CFAC86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BE7082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71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931DB1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8AE46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0584A5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872427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3879E09" w14:textId="1DD4CB5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43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26DC08D" w14:textId="4D44CD5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780C6E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25B520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46797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23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1EE2F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F57A0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9E2535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629705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4289F1C" w14:textId="1F2D6BF3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EC83118" w14:textId="64C6A80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1103DF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726C55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56D57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C09D2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E5910B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447A03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AA4A9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8127180" w14:textId="7B07639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A1955C0" w14:textId="156CC01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8FB8B9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277F8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753CC7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6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4D6A43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967201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31528C2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ADB75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62E464E" w14:textId="2625EA8B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026E165" w14:textId="4698FCF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EA1BFD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E48DD3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9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C5B5F7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62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6A6C4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C929B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99EF5C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6D6935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AA9CC66" w14:textId="10DBD61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1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0E084FF" w14:textId="684C1AB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05AEA2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AD69B6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613F30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3.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5FAAD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F28C1C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7B4F25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24821F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30FA9F4" w14:textId="4DFFA42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44B1968" w14:textId="6F1350C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01A721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198996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3.8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640E5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27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B9A8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786C15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FA2D78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3C0C5A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1B11E68" w14:textId="3426C27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44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56A4771" w14:textId="1AF7DB9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9439C5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1D234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843BC8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9A4A5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7FD88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8B0F0F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5328A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3C821DA" w14:textId="7BCC14C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6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63154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F09FF6B" w14:textId="72E845B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D9895F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BE2C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9.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7C6A90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657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B50044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C201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D2EFDE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71978F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27B7475" w14:textId="20EC68AF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6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7419262" w14:textId="3FC7790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99BBD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9C7822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5D9706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BA15E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E639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6E5B75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D0575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4F3573" w14:textId="49F03404" w:rsidR="00911267" w:rsidRPr="001E7D45" w:rsidRDefault="0063154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2E+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3BA89" w14:textId="352FA81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08055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C2BAB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5.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81068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628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E3FDA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86A14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0BE6AF0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B79EB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11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BC9691" w14:textId="386A3BF6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515E33" w14:textId="79C222C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7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8C5BB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66A9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5331A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A428C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277AEF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4194C9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EBD778A" w14:textId="1A627B25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94E+0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99BD056" w14:textId="08E906F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99455C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AAB614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6.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BC08E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62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343C4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FF91A6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51C4545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4815FF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0157908" w14:textId="04434CA3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24ADC06" w14:textId="759FD75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CE7977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BAB70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2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B17F7C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88A82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2A73EA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96F787F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9A3A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381361" w14:textId="1D14B55A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6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FBFBFE2" w14:textId="22D0D99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A3136F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1670E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3.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0F7341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25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95A00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52938A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71C8C3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46E768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A448FA6" w14:textId="4F61BCD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CC60371" w14:textId="1F4C397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37EDD3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4F8842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4.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CF2C6D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557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C273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6E26A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202CF0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D3BDA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ED8C0FA" w14:textId="0B45FC1A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.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2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C28BD72" w14:textId="4347A6D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1F8BC8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E6508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50E27D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692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B1C090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D9401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E79A3A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0CDE4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24D344B" w14:textId="5E7C1292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E+0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5CA1769" w14:textId="4C70111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4F106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D874C2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A8189E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6932D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734C51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167EF0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87FC2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C76781F" w14:textId="20AB79D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28E+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AE1771A" w14:textId="66DBE1E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6A301E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68DC70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5.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818260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421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781BB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CBD2F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55F4A5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B4A59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F0D8732" w14:textId="1B3B63D2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E4A228D" w14:textId="07EB0AE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D1C5F3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47D970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116A28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2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C670D5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87757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88768E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3B32D3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0A7EE0E" w14:textId="5A484AE4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BD97EF3" w14:textId="2508761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1E81B6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070F4D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5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86DF0E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3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CC010C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5199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86E85C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DD04E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B86D654" w14:textId="1EA312A3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B66CD69" w14:textId="55647FC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1E3267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24662B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6.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146D48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246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553762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DE800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F952C7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30FCF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85EFE12" w14:textId="2644B15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.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09C47C0" w14:textId="4ED9109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6794D7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9CC6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784D10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2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D5449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963C5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FB0B4D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D7DC2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84ADAE1" w14:textId="0F40EE2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42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C256EA7" w14:textId="6F45EAB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312D6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4ADAB8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59AE17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1C96B2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71F87F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B21E3D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915DA2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0BDD144" w14:textId="1C90CD9E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65F8374" w14:textId="1ABBC69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942DF3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57943E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6.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82FAED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2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854575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6A74C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BF453A3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E2F71D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38C359A" w14:textId="496C839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.75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D2E6BA4" w14:textId="7D11EBB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8E451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A06AE9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D6510F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84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949282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96382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C55300B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7393B2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3632947" w14:textId="45725DDF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E+0</w:t>
            </w:r>
            <w:r w:rsidR="002F444C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9A01892" w14:textId="24F12D4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DDB701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68983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.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5A38EA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2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A48A5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95CE8A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AB5574E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B2101B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524E979" w14:textId="262E3C7C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C4CB781" w14:textId="1E3367E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628B5D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2D4DB1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AE6B17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33ECF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616909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24710DB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9E3278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CA0A6F5" w14:textId="39CF26A2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A6F1D02" w14:textId="641D8C6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3B8C8D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2FCD3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854D7E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1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9EA85C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51A7E6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61B1563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027F17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76F8870" w14:textId="266A55BC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5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766F663" w14:textId="1A31E6C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407087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CDD52B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1BA1B6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BB9323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C8BAC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94466CD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45E04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8E08B4F" w14:textId="39C2DAD6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2BA3BF7" w14:textId="5CD1D4E0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D9B5ED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C92AF3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7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25942C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6385C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0F6FE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80AD26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028B2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6559723" w14:textId="7E93B6D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1E+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45B2F0D" w14:textId="594D522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928D2E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E2F9E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3ED7D7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F4070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4BDFF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BE1E69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236BA7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A9020DD" w14:textId="350645E6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2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89B7902" w14:textId="1C93BB96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F7E3A8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89785F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7FA139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6.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CD712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77B9A7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4DB452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458893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B3E5E8" w14:textId="49AFDC3C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26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394288B" w14:textId="3649A10B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5E42D1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A3C2D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2.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E75D3D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94CF25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7F9CA8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26371B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AF7E3A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F4F7C5B" w14:textId="05771D02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2E516EB" w14:textId="2D87D6F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9AD17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0698E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C7BDC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BD2DF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98FE5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BD24B9D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C0DF58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87E647F" w14:textId="61D685D1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E906473" w14:textId="37627DBC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46A83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533F82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5C4A29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57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39FAA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F63341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A17CDE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DABD08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834E9E2" w14:textId="287618E9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36AB21D" w14:textId="03E235C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F3FE6C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85AE9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086F30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8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2715A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76C95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F59BD1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E41E31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ECA8E0" w14:textId="434F671C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9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0B1C598" w14:textId="40FD427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EF622B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39DF5A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DE522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58B45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80ABF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4639BA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0B73C0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24BCBB" w14:textId="650F2D34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0877066" w14:textId="68176FB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6EFE34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BEFF08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1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EEBC9B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26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6A6DE7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AB1DC7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0BF560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7D24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F7BA26" w14:textId="1B48398A" w:rsidR="00911267" w:rsidRPr="001E7D45" w:rsidRDefault="002F444C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29C700" w14:textId="2A692D3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C43E7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9D318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.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82AB4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27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F2112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889B6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70768EAD" w14:textId="77777777" w:rsidTr="00911267">
        <w:trPr>
          <w:trHeight w:val="454"/>
        </w:trPr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55061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14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49BA51" w14:textId="14152112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D69B5C" w14:textId="7DACF54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12E28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89212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CA5D7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2.4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6F845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3460E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423046B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F4C805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30CBA7A" w14:textId="56ED652D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2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4E4E021" w14:textId="7A7DB16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B7706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05015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B538E3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2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F8442C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02B03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DF85312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115AE8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5D24E26" w14:textId="63151BC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55E+0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7D6296B" w14:textId="5A5ABB5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DFFD1A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A1BB19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378BC4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9DCDCF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916E26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12BA7CEA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A97C89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D1BDBDE" w14:textId="7FC0115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.44E+0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BF6DD76" w14:textId="500CFB91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89ACFD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62401A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E607DB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C3E71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4844E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B388A88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756CF2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2D9F1FB" w14:textId="7F42401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.72E+0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855390B" w14:textId="50CEA69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87A583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8968A7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24A23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369D3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3B5BAB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3AC853F4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327745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C5A7464" w14:textId="6813710C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1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BA663CD" w14:textId="1E24FF1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494F8C9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BD20E0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4719FE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0F331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0279D3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D922761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249780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7505256" w14:textId="307CB592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78D9953" w14:textId="052FD6CE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E3FF2A0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4BA61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F2E87A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171BA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8DF8E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A3D4526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AFDAB7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C4BD6BD" w14:textId="7EEAEA0D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10A73452" w14:textId="7F737B3D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98EE39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BDDB5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39571F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41582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DFF16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717B8B7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B92B43F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E2CC6F9" w14:textId="79169FC9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5619AEE0" w14:textId="5479C2A3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256A6F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150E2B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71595A3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1A7949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ABD5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1E7D45" w:rsidRPr="001E7D45" w14:paraId="07BEE6EC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416429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8AC243B" w14:textId="73F30A68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.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2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50542DE" w14:textId="76DA1D8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5E3185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298558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7ED3C3D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32CBDA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73E9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-</w:t>
            </w:r>
          </w:p>
        </w:tc>
      </w:tr>
      <w:tr w:rsidR="001E7D45" w:rsidRPr="001E7D45" w14:paraId="3A010580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AD932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8ED0348" w14:textId="2C422EA9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8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="003A4DA6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AF2E11C" w14:textId="6EF6B0E4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2B2D3E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771702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0BA9161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067EE37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E2A5B6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911267" w:rsidRPr="001E7D45" w14:paraId="4C17059D" w14:textId="77777777" w:rsidTr="00911267">
        <w:trPr>
          <w:trHeight w:val="454"/>
        </w:trPr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CCC9A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04E8F" w14:textId="173D91C5" w:rsidR="00911267" w:rsidRPr="001E7D45" w:rsidRDefault="003A4DA6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7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="00911267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+0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820643" w14:textId="07A39CBA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371BC6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312FD5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04BAFE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86A074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C6577C" w14:textId="77777777" w:rsidR="00911267" w:rsidRPr="001E7D45" w:rsidRDefault="00911267" w:rsidP="009112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</w:tbl>
    <w:p w14:paraId="3DB11BC1" w14:textId="77777777" w:rsidR="00880C9F" w:rsidRPr="001E7D45" w:rsidRDefault="00880C9F">
      <w:pPr>
        <w:rPr>
          <w:color w:val="000000" w:themeColor="text1"/>
        </w:rPr>
      </w:pPr>
    </w:p>
    <w:p w14:paraId="1B12CCBD" w14:textId="77777777" w:rsidR="009E3004" w:rsidRPr="001E7D45" w:rsidRDefault="009E3004">
      <w:pPr>
        <w:rPr>
          <w:color w:val="000000" w:themeColor="text1"/>
        </w:rPr>
      </w:pPr>
    </w:p>
    <w:p w14:paraId="1F59B315" w14:textId="77777777" w:rsidR="00911267" w:rsidRPr="001E7D45" w:rsidRDefault="00911267">
      <w:pPr>
        <w:rPr>
          <w:color w:val="000000" w:themeColor="text1"/>
        </w:rPr>
      </w:pPr>
    </w:p>
    <w:p w14:paraId="5CD8F942" w14:textId="11555F80" w:rsidR="009E3004" w:rsidRPr="001E7D45" w:rsidRDefault="009E3004" w:rsidP="009E3004">
      <w:pPr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4"/>
        </w:rPr>
      </w:pPr>
      <w:r w:rsidRPr="001E7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</w:t>
      </w:r>
      <w:r w:rsidRPr="001E7D45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Table 4. Results of</w:t>
      </w:r>
      <w:r w:rsidRPr="001E7D45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 clinical patient plasma samples</w:t>
      </w:r>
      <w:r w:rsidR="00A1753C" w:rsidRPr="001E7D45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4"/>
        </w:rPr>
        <w:t xml:space="preserve"> with HBsAg positive and HDV-IgG negative</w:t>
      </w:r>
    </w:p>
    <w:tbl>
      <w:tblPr>
        <w:tblStyle w:val="a3"/>
        <w:tblW w:w="7140" w:type="dxa"/>
        <w:tblLook w:val="04A0" w:firstRow="1" w:lastRow="0" w:firstColumn="1" w:lastColumn="0" w:noHBand="0" w:noVBand="1"/>
      </w:tblPr>
      <w:tblGrid>
        <w:gridCol w:w="1122"/>
        <w:gridCol w:w="857"/>
        <w:gridCol w:w="1432"/>
        <w:gridCol w:w="1367"/>
        <w:gridCol w:w="1181"/>
        <w:gridCol w:w="1181"/>
      </w:tblGrid>
      <w:tr w:rsidR="001E7D45" w:rsidRPr="001E7D45" w14:paraId="16586414" w14:textId="77777777" w:rsidTr="009968DB">
        <w:trPr>
          <w:trHeight w:val="474"/>
        </w:trPr>
        <w:tc>
          <w:tcPr>
            <w:tcW w:w="112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77E831DF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7941A853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21CE1D2B" w14:textId="261264DB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F963D44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2302B845" w14:textId="6A3B7913" w:rsidR="009968DB" w:rsidRPr="001E7D45" w:rsidRDefault="009968DB" w:rsidP="009968D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ample</w:t>
            </w:r>
            <w:r w:rsidRPr="001E7D4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20"/>
              </w:rPr>
              <w:t>Number</w:t>
            </w:r>
          </w:p>
        </w:tc>
        <w:tc>
          <w:tcPr>
            <w:tcW w:w="5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8A8D38" w14:textId="77777777" w:rsidR="009968DB" w:rsidRPr="001E7D45" w:rsidRDefault="009968DB" w:rsidP="007207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H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DV-RNA</w:t>
            </w:r>
          </w:p>
        </w:tc>
      </w:tr>
      <w:tr w:rsidR="001E7D45" w:rsidRPr="001E7D45" w14:paraId="5287EDC3" w14:textId="77777777" w:rsidTr="009968DB">
        <w:trPr>
          <w:trHeight w:val="474"/>
        </w:trPr>
        <w:tc>
          <w:tcPr>
            <w:tcW w:w="1122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03559A9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9BD63D1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DE2A5F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RT-qPCR </w:t>
            </w:r>
          </w:p>
          <w:p w14:paraId="010C7474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C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t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value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)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DC35DE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</w:t>
            </w:r>
            <w:proofErr w:type="spellStart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ddPCR</w:t>
            </w:r>
            <w:proofErr w:type="spellEnd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copies/</w:t>
            </w:r>
            <w:proofErr w:type="spellStart"/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μL</w:t>
            </w:r>
            <w:proofErr w:type="spellEnd"/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0B7A89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PCR-</w:t>
            </w:r>
            <w:r w:rsidRPr="001E7D4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CRISPR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68CCDC" w14:textId="77777777" w:rsidR="009968DB" w:rsidRPr="001E7D45" w:rsidRDefault="009968DB" w:rsidP="0072076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RT-RAA- CRISPR</w:t>
            </w:r>
          </w:p>
        </w:tc>
      </w:tr>
      <w:tr w:rsidR="001E7D45" w:rsidRPr="001E7D45" w14:paraId="244A34E5" w14:textId="77777777" w:rsidTr="009968DB">
        <w:trPr>
          <w:trHeight w:val="463"/>
        </w:trPr>
        <w:tc>
          <w:tcPr>
            <w:tcW w:w="112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C5857AE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6D760B4B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309431FB" w14:textId="5D284899" w:rsidR="009968DB" w:rsidRPr="001E7D45" w:rsidRDefault="009968DB" w:rsidP="009968D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HBsAg P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os</w:t>
            </w: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i</w:t>
            </w: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tiv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4E3869" w14:textId="567937F3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584688" w14:textId="5A5A15FF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  <w:r w:rsidR="0064730A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2</w:t>
            </w:r>
            <w:r w:rsidR="0064730A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96B04B" w14:textId="58C47706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74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F5DB67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EED410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3E217BC4" w14:textId="77777777" w:rsidTr="009968DB">
        <w:trPr>
          <w:trHeight w:val="456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087F798A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D664DEB" w14:textId="374C39C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B9BBE0B" w14:textId="465472AE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1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0D67534" w14:textId="0520CD05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36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0E5B1121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56ACCC2B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19A15BA7" w14:textId="77777777" w:rsidTr="009968DB">
        <w:trPr>
          <w:trHeight w:val="463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0304FEE5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1B357DA" w14:textId="07DCDD75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6B84FF8" w14:textId="0D7A89D8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="00D52913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3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7E0C4CB" w14:textId="5BB5196C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18</w:t>
            </w:r>
            <w:r w:rsidR="00D52913"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04EA8893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34862760" w14:textId="00A48C9E" w:rsidR="009968DB" w:rsidRPr="001E7D45" w:rsidRDefault="009E457C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04A5B73B" w14:textId="77777777" w:rsidTr="009968DB">
        <w:trPr>
          <w:trHeight w:val="456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39617E29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C31C987" w14:textId="10BBF744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D0549A4" w14:textId="71B2A65F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2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EE6BFFE" w14:textId="65A19648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39</w:t>
            </w:r>
            <w:r w:rsidR="009968DB"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15603B95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DA8179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525E1E44" w14:textId="77777777" w:rsidTr="009968DB">
        <w:trPr>
          <w:trHeight w:val="456"/>
        </w:trPr>
        <w:tc>
          <w:tcPr>
            <w:tcW w:w="1122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5B579E30" w14:textId="7777777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5C7BFE" w14:textId="1609A70D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590EFC" w14:textId="4CA76CF5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4</w:t>
            </w:r>
            <w:r w:rsidR="009968DB"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A0B6FC" w14:textId="29FD98AE" w:rsidR="009968DB" w:rsidRPr="001E7D45" w:rsidRDefault="0064730A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36</w:t>
            </w:r>
            <w:r w:rsidR="009968DB"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98A86F" w14:textId="70B5B378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82575A" w14:textId="05B30247" w:rsidR="009968DB" w:rsidRPr="001E7D45" w:rsidRDefault="009968DB" w:rsidP="00996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+</w:t>
            </w:r>
          </w:p>
        </w:tc>
      </w:tr>
      <w:tr w:rsidR="001E7D45" w:rsidRPr="001E7D45" w14:paraId="209C5886" w14:textId="77777777" w:rsidTr="000501F8">
        <w:trPr>
          <w:trHeight w:val="456"/>
        </w:trPr>
        <w:tc>
          <w:tcPr>
            <w:tcW w:w="112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09B5FABF" w14:textId="77777777" w:rsidR="00C426B7" w:rsidRPr="001E7D45" w:rsidRDefault="00C426B7" w:rsidP="00C42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249E420F" w14:textId="77777777" w:rsidR="00C426B7" w:rsidRPr="001E7D45" w:rsidRDefault="00C426B7" w:rsidP="00C42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72EDCF85" w14:textId="77777777" w:rsidR="00C426B7" w:rsidRPr="001E7D45" w:rsidRDefault="00C426B7" w:rsidP="00C42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08055639" w14:textId="63F6176E" w:rsidR="00C426B7" w:rsidRPr="001E7D45" w:rsidRDefault="00C426B7" w:rsidP="00C42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0"/>
              </w:rPr>
              <w:t>Anti-HDV</w:t>
            </w:r>
          </w:p>
          <w:p w14:paraId="2639A2C9" w14:textId="2A826624" w:rsidR="00C426B7" w:rsidRPr="001E7D45" w:rsidRDefault="00C426B7" w:rsidP="00C42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negativ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26CF7E" w14:textId="0B5A4BCF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BFEA87" w14:textId="78CB7048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9520C5" w14:textId="06B975D1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171CB3" w14:textId="711445C1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B4F80A" w14:textId="11474570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7B15D356" w14:textId="77777777" w:rsidTr="000501F8">
        <w:trPr>
          <w:trHeight w:val="456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33D2033E" w14:textId="77777777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AD3331F" w14:textId="221AEC83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1A351EC" w14:textId="51FF8785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18A961D" w14:textId="52FECD29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7CADA608" w14:textId="1411818D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CC77665" w14:textId="7DD2848A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0AB10D4A" w14:textId="77777777" w:rsidTr="000501F8">
        <w:trPr>
          <w:trHeight w:val="456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0FB9E7F6" w14:textId="77777777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0491A5" w14:textId="7DF02CC9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AFA9FA6" w14:textId="65C763B9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BCB91D3" w14:textId="2DBB4DC7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BA6226C" w14:textId="231CF74B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1F8349C0" w14:textId="28A54675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472A7EF4" w14:textId="77777777" w:rsidTr="000501F8">
        <w:trPr>
          <w:trHeight w:val="456"/>
        </w:trPr>
        <w:tc>
          <w:tcPr>
            <w:tcW w:w="1122" w:type="dxa"/>
            <w:vMerge/>
            <w:tcBorders>
              <w:left w:val="nil"/>
              <w:right w:val="nil"/>
            </w:tcBorders>
          </w:tcPr>
          <w:p w14:paraId="02BF5A67" w14:textId="77777777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1FBCE61" w14:textId="01F31B00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6A8E030" w14:textId="186C8E39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7AD54B9" w14:textId="6D7C1189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0F981B65" w14:textId="3D65ABF3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595FB187" w14:textId="1AD7AE8E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  <w:tr w:rsidR="001E7D45" w:rsidRPr="001E7D45" w14:paraId="6F2CB51E" w14:textId="77777777" w:rsidTr="000501F8">
        <w:trPr>
          <w:trHeight w:val="456"/>
        </w:trPr>
        <w:tc>
          <w:tcPr>
            <w:tcW w:w="1122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3C46BDA" w14:textId="77777777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6A50A2" w14:textId="665F8BC4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B19B42" w14:textId="35BC771C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etectabl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9E1342" w14:textId="1A323661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55B47A" w14:textId="135CEC7A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F97C92" w14:textId="25D27DD1" w:rsidR="00C426B7" w:rsidRPr="001E7D45" w:rsidRDefault="00C426B7" w:rsidP="00C42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E7D4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-</w:t>
            </w:r>
          </w:p>
        </w:tc>
      </w:tr>
    </w:tbl>
    <w:p w14:paraId="3154DD28" w14:textId="3C82F4D1" w:rsidR="009E3004" w:rsidRPr="001E7D45" w:rsidRDefault="003A4DA6">
      <w:pPr>
        <w:rPr>
          <w:color w:val="000000" w:themeColor="text1"/>
        </w:rPr>
      </w:pPr>
      <w:r w:rsidRPr="001E7D45">
        <w:rPr>
          <w:rFonts w:hint="eastAsia"/>
          <w:color w:val="000000" w:themeColor="text1"/>
        </w:rPr>
        <w:t xml:space="preserve"> </w:t>
      </w:r>
      <w:r w:rsidRPr="001E7D45">
        <w:rPr>
          <w:color w:val="000000" w:themeColor="text1"/>
        </w:rPr>
        <w:t xml:space="preserve">`   </w:t>
      </w:r>
    </w:p>
    <w:sectPr w:rsidR="009E3004" w:rsidRPr="001E7D45" w:rsidSect="00BA396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15A7" w14:textId="77777777" w:rsidR="000C7001" w:rsidRDefault="000C7001" w:rsidP="00491EC7">
      <w:r>
        <w:separator/>
      </w:r>
    </w:p>
  </w:endnote>
  <w:endnote w:type="continuationSeparator" w:id="0">
    <w:p w14:paraId="21B74906" w14:textId="77777777" w:rsidR="000C7001" w:rsidRDefault="000C7001" w:rsidP="0049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F70" w14:textId="77777777" w:rsidR="000C7001" w:rsidRDefault="000C7001" w:rsidP="00491EC7">
      <w:r>
        <w:separator/>
      </w:r>
    </w:p>
  </w:footnote>
  <w:footnote w:type="continuationSeparator" w:id="0">
    <w:p w14:paraId="4B43C271" w14:textId="77777777" w:rsidR="000C7001" w:rsidRDefault="000C7001" w:rsidP="00491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01"/>
    <w:rsid w:val="00026DE5"/>
    <w:rsid w:val="00062DEE"/>
    <w:rsid w:val="00070708"/>
    <w:rsid w:val="00087282"/>
    <w:rsid w:val="00090A31"/>
    <w:rsid w:val="00093106"/>
    <w:rsid w:val="000B157D"/>
    <w:rsid w:val="000C7001"/>
    <w:rsid w:val="000C71AD"/>
    <w:rsid w:val="000D65D9"/>
    <w:rsid w:val="000E0296"/>
    <w:rsid w:val="000E578D"/>
    <w:rsid w:val="000E6D71"/>
    <w:rsid w:val="0011188C"/>
    <w:rsid w:val="001177C4"/>
    <w:rsid w:val="00153AC4"/>
    <w:rsid w:val="0016711D"/>
    <w:rsid w:val="001710C6"/>
    <w:rsid w:val="00192563"/>
    <w:rsid w:val="001A0372"/>
    <w:rsid w:val="001C236B"/>
    <w:rsid w:val="001C5602"/>
    <w:rsid w:val="001C664F"/>
    <w:rsid w:val="001C7AF6"/>
    <w:rsid w:val="001C7B79"/>
    <w:rsid w:val="001E5755"/>
    <w:rsid w:val="001E7D45"/>
    <w:rsid w:val="00215490"/>
    <w:rsid w:val="00230596"/>
    <w:rsid w:val="0025054F"/>
    <w:rsid w:val="00273512"/>
    <w:rsid w:val="00276F80"/>
    <w:rsid w:val="00287855"/>
    <w:rsid w:val="002A223B"/>
    <w:rsid w:val="002C6814"/>
    <w:rsid w:val="002F444C"/>
    <w:rsid w:val="002F4CE7"/>
    <w:rsid w:val="002F7272"/>
    <w:rsid w:val="00304280"/>
    <w:rsid w:val="003108CF"/>
    <w:rsid w:val="003259F5"/>
    <w:rsid w:val="00326592"/>
    <w:rsid w:val="0033643D"/>
    <w:rsid w:val="00365116"/>
    <w:rsid w:val="0037561A"/>
    <w:rsid w:val="00384E54"/>
    <w:rsid w:val="003A1FB5"/>
    <w:rsid w:val="003A4DA6"/>
    <w:rsid w:val="003D1E07"/>
    <w:rsid w:val="003E239B"/>
    <w:rsid w:val="003F4BC9"/>
    <w:rsid w:val="00400D08"/>
    <w:rsid w:val="00405FA8"/>
    <w:rsid w:val="004136DB"/>
    <w:rsid w:val="00433B02"/>
    <w:rsid w:val="00437CCB"/>
    <w:rsid w:val="0044342E"/>
    <w:rsid w:val="00445A94"/>
    <w:rsid w:val="00460181"/>
    <w:rsid w:val="00485CB6"/>
    <w:rsid w:val="00491EC7"/>
    <w:rsid w:val="00494926"/>
    <w:rsid w:val="004A087C"/>
    <w:rsid w:val="004B5B5D"/>
    <w:rsid w:val="00503BF5"/>
    <w:rsid w:val="00530375"/>
    <w:rsid w:val="00530611"/>
    <w:rsid w:val="00567A5B"/>
    <w:rsid w:val="00577266"/>
    <w:rsid w:val="00590523"/>
    <w:rsid w:val="005A37FC"/>
    <w:rsid w:val="005B5C55"/>
    <w:rsid w:val="005B7735"/>
    <w:rsid w:val="005C5792"/>
    <w:rsid w:val="005F2D50"/>
    <w:rsid w:val="00604E93"/>
    <w:rsid w:val="00605116"/>
    <w:rsid w:val="006245EB"/>
    <w:rsid w:val="00631547"/>
    <w:rsid w:val="006423D5"/>
    <w:rsid w:val="0064730A"/>
    <w:rsid w:val="00683BD1"/>
    <w:rsid w:val="006945D9"/>
    <w:rsid w:val="006A24D4"/>
    <w:rsid w:val="006A602E"/>
    <w:rsid w:val="006A728E"/>
    <w:rsid w:val="006D0E60"/>
    <w:rsid w:val="006F4983"/>
    <w:rsid w:val="0071366A"/>
    <w:rsid w:val="00740808"/>
    <w:rsid w:val="00742688"/>
    <w:rsid w:val="00753E65"/>
    <w:rsid w:val="00761FA0"/>
    <w:rsid w:val="00786412"/>
    <w:rsid w:val="0079655E"/>
    <w:rsid w:val="00796AE8"/>
    <w:rsid w:val="00796CE4"/>
    <w:rsid w:val="007A2F5E"/>
    <w:rsid w:val="007D0D21"/>
    <w:rsid w:val="007F7742"/>
    <w:rsid w:val="00834436"/>
    <w:rsid w:val="00863862"/>
    <w:rsid w:val="00880C9F"/>
    <w:rsid w:val="00880E5D"/>
    <w:rsid w:val="0089010A"/>
    <w:rsid w:val="00894512"/>
    <w:rsid w:val="00895409"/>
    <w:rsid w:val="008A4523"/>
    <w:rsid w:val="008E599F"/>
    <w:rsid w:val="008E67A6"/>
    <w:rsid w:val="00911267"/>
    <w:rsid w:val="00911D89"/>
    <w:rsid w:val="0092263D"/>
    <w:rsid w:val="00936C62"/>
    <w:rsid w:val="00945BE0"/>
    <w:rsid w:val="00946F2D"/>
    <w:rsid w:val="00984DDE"/>
    <w:rsid w:val="009968DB"/>
    <w:rsid w:val="00996EEE"/>
    <w:rsid w:val="009A01B3"/>
    <w:rsid w:val="009A122B"/>
    <w:rsid w:val="009B005F"/>
    <w:rsid w:val="009B3546"/>
    <w:rsid w:val="009B6EA7"/>
    <w:rsid w:val="009C3041"/>
    <w:rsid w:val="009D1BE8"/>
    <w:rsid w:val="009E3004"/>
    <w:rsid w:val="009E457C"/>
    <w:rsid w:val="009F28EA"/>
    <w:rsid w:val="00A04A88"/>
    <w:rsid w:val="00A1753C"/>
    <w:rsid w:val="00A32035"/>
    <w:rsid w:val="00A33A79"/>
    <w:rsid w:val="00A353A2"/>
    <w:rsid w:val="00A517FC"/>
    <w:rsid w:val="00A65CCE"/>
    <w:rsid w:val="00A7545E"/>
    <w:rsid w:val="00A75639"/>
    <w:rsid w:val="00A8310B"/>
    <w:rsid w:val="00A831FC"/>
    <w:rsid w:val="00AB2895"/>
    <w:rsid w:val="00AC36B1"/>
    <w:rsid w:val="00AD3BB3"/>
    <w:rsid w:val="00B06B1D"/>
    <w:rsid w:val="00B8423E"/>
    <w:rsid w:val="00BA3960"/>
    <w:rsid w:val="00BB7590"/>
    <w:rsid w:val="00BD3A02"/>
    <w:rsid w:val="00BE62CD"/>
    <w:rsid w:val="00C1520B"/>
    <w:rsid w:val="00C2460F"/>
    <w:rsid w:val="00C426B7"/>
    <w:rsid w:val="00C478C6"/>
    <w:rsid w:val="00C54C36"/>
    <w:rsid w:val="00C721DB"/>
    <w:rsid w:val="00C8039A"/>
    <w:rsid w:val="00CA316E"/>
    <w:rsid w:val="00CA7B30"/>
    <w:rsid w:val="00CB26B1"/>
    <w:rsid w:val="00D0515E"/>
    <w:rsid w:val="00D108D9"/>
    <w:rsid w:val="00D12618"/>
    <w:rsid w:val="00D16854"/>
    <w:rsid w:val="00D179F2"/>
    <w:rsid w:val="00D312E7"/>
    <w:rsid w:val="00D35264"/>
    <w:rsid w:val="00D52913"/>
    <w:rsid w:val="00D603D2"/>
    <w:rsid w:val="00D7340C"/>
    <w:rsid w:val="00D751A1"/>
    <w:rsid w:val="00D86401"/>
    <w:rsid w:val="00D94B47"/>
    <w:rsid w:val="00D96FCC"/>
    <w:rsid w:val="00DB0AD1"/>
    <w:rsid w:val="00DE6F41"/>
    <w:rsid w:val="00E032EF"/>
    <w:rsid w:val="00E05AD0"/>
    <w:rsid w:val="00E25070"/>
    <w:rsid w:val="00E26D34"/>
    <w:rsid w:val="00E323D8"/>
    <w:rsid w:val="00E3344F"/>
    <w:rsid w:val="00E56A08"/>
    <w:rsid w:val="00E60C1E"/>
    <w:rsid w:val="00E832A9"/>
    <w:rsid w:val="00E95781"/>
    <w:rsid w:val="00EE0DB0"/>
    <w:rsid w:val="00EE3DBA"/>
    <w:rsid w:val="00EF311E"/>
    <w:rsid w:val="00F150EA"/>
    <w:rsid w:val="00F549C1"/>
    <w:rsid w:val="00F57461"/>
    <w:rsid w:val="00F844A7"/>
    <w:rsid w:val="00FA1121"/>
    <w:rsid w:val="00FB3711"/>
    <w:rsid w:val="00FB7656"/>
    <w:rsid w:val="00FC42C8"/>
    <w:rsid w:val="00FC648A"/>
    <w:rsid w:val="00FD369F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5F2D"/>
  <w15:chartTrackingRefBased/>
  <w15:docId w15:val="{82FADE16-1491-4BA1-92BF-57CA005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1E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1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1EC7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A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5E51-641B-4F89-8D78-7750331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9</Pages>
  <Words>1216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uan</dc:creator>
  <cp:keywords/>
  <dc:description/>
  <cp:lastModifiedBy>yuan tian</cp:lastModifiedBy>
  <cp:revision>130</cp:revision>
  <dcterms:created xsi:type="dcterms:W3CDTF">2023-02-02T14:30:00Z</dcterms:created>
  <dcterms:modified xsi:type="dcterms:W3CDTF">2023-09-15T15:44:00Z</dcterms:modified>
</cp:coreProperties>
</file>